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1DD" w:rsidRPr="00503DD9" w:rsidRDefault="00FA31DD" w:rsidP="00FA31DD">
      <w:pPr>
        <w:jc w:val="right"/>
        <w:rPr>
          <w:u w:val="single"/>
        </w:rPr>
      </w:pPr>
      <w:r w:rsidRPr="00503DD9">
        <w:rPr>
          <w:u w:val="single"/>
        </w:rPr>
        <w:t xml:space="preserve">Проект </w:t>
      </w:r>
    </w:p>
    <w:p w:rsidR="00FA31DD" w:rsidRPr="00503DD9" w:rsidRDefault="00FA31DD" w:rsidP="00FA31DD">
      <w:pPr>
        <w:jc w:val="right"/>
        <w:rPr>
          <w:u w:val="single"/>
        </w:rPr>
      </w:pPr>
    </w:p>
    <w:p w:rsidR="00FA31DD" w:rsidRPr="00503DD9" w:rsidRDefault="00FA31DD" w:rsidP="00FA31DD">
      <w:pPr>
        <w:jc w:val="center"/>
      </w:pPr>
      <w:r w:rsidRPr="00503DD9">
        <w:t>Україна</w:t>
      </w:r>
    </w:p>
    <w:p w:rsidR="00FA31DD" w:rsidRPr="00503DD9" w:rsidRDefault="00FA31DD" w:rsidP="00FA31DD">
      <w:pPr>
        <w:jc w:val="center"/>
      </w:pPr>
      <w:r w:rsidRPr="00503DD9">
        <w:t>Виконавчий комітет Синельниківської міської ради</w:t>
      </w:r>
    </w:p>
    <w:p w:rsidR="00FA31DD" w:rsidRPr="00503DD9" w:rsidRDefault="00FA31DD" w:rsidP="00FA31DD">
      <w:pPr>
        <w:jc w:val="center"/>
      </w:pPr>
      <w:r w:rsidRPr="00503DD9">
        <w:t>РІШЕННЯ</w:t>
      </w:r>
    </w:p>
    <w:p w:rsidR="00FA31DD" w:rsidRPr="008E5B83" w:rsidRDefault="00FA31DD" w:rsidP="00FA31DD">
      <w:pPr>
        <w:rPr>
          <w:b/>
          <w:bCs/>
        </w:rPr>
      </w:pPr>
    </w:p>
    <w:p w:rsidR="00FA31DD" w:rsidRPr="00FA31DD" w:rsidRDefault="00FA31DD" w:rsidP="00FA31DD">
      <w:pPr>
        <w:rPr>
          <w:bCs/>
          <w:sz w:val="24"/>
          <w:szCs w:val="24"/>
        </w:rPr>
      </w:pPr>
      <w:r w:rsidRPr="00FA31DD">
        <w:rPr>
          <w:bCs/>
          <w:sz w:val="24"/>
          <w:szCs w:val="24"/>
        </w:rPr>
        <w:t>____________2017 року</w:t>
      </w:r>
      <w:r w:rsidRPr="00FA31D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</w:t>
      </w:r>
      <w:r w:rsidRPr="00FA31DD">
        <w:rPr>
          <w:bCs/>
          <w:sz w:val="24"/>
          <w:szCs w:val="24"/>
        </w:rPr>
        <w:t>м. Синельникове</w:t>
      </w:r>
      <w:r w:rsidRPr="00FA31DD">
        <w:rPr>
          <w:bCs/>
          <w:sz w:val="24"/>
          <w:szCs w:val="24"/>
        </w:rPr>
        <w:tab/>
      </w:r>
      <w:r w:rsidRPr="00FA31DD">
        <w:rPr>
          <w:bCs/>
          <w:sz w:val="24"/>
          <w:szCs w:val="24"/>
        </w:rPr>
        <w:tab/>
      </w:r>
      <w:r w:rsidRPr="00FA31DD">
        <w:rPr>
          <w:bCs/>
          <w:sz w:val="24"/>
          <w:szCs w:val="24"/>
        </w:rPr>
        <w:tab/>
        <w:t xml:space="preserve">        № _______</w:t>
      </w:r>
    </w:p>
    <w:p w:rsidR="00FA31DD" w:rsidRPr="00C41C4E" w:rsidRDefault="00FA31DD" w:rsidP="00FA31DD"/>
    <w:p w:rsidR="00FA31DD" w:rsidRPr="008E5B83" w:rsidRDefault="00FA31DD" w:rsidP="00FA31DD">
      <w:r>
        <w:rPr>
          <w:lang w:eastAsia="uk-UA"/>
        </w:rPr>
        <w:pict>
          <v:line id="_x0000_s1030" style="position:absolute;left:0;text-align:left;z-index:251658240" from="207.35pt,2.85pt" to="207.35pt,9.65pt"/>
        </w:pict>
      </w:r>
      <w:r>
        <w:rPr>
          <w:lang w:eastAsia="uk-UA"/>
        </w:rPr>
        <w:pict>
          <v:line id="_x0000_s1032" style="position:absolute;left:0;text-align:left;z-index:251658240" from="200.45pt,2.7pt" to="207.25pt,2.7pt"/>
        </w:pict>
      </w:r>
      <w:r>
        <w:rPr>
          <w:lang w:eastAsia="uk-UA"/>
        </w:rPr>
        <w:pict>
          <v:line id="_x0000_s1031" style="position:absolute;left:0;text-align:left;z-index:251658240" from=".3pt,2.75pt" to="7.1pt,2.75pt"/>
        </w:pict>
      </w:r>
      <w:r>
        <w:rPr>
          <w:lang w:eastAsia="uk-UA"/>
        </w:rPr>
        <w:pict>
          <v:line id="_x0000_s1033" style="position:absolute;left:0;text-align:left;z-index:251658240" from=".3pt,2.85pt" to=".3pt,9.65pt"/>
        </w:pict>
      </w:r>
    </w:p>
    <w:p w:rsidR="003D0DEF" w:rsidRPr="00FA31DD" w:rsidRDefault="00057052" w:rsidP="003D4C04">
      <w:pPr>
        <w:rPr>
          <w:b/>
          <w:i/>
          <w:color w:val="auto"/>
        </w:rPr>
      </w:pPr>
      <w:r w:rsidRPr="00FA31DD">
        <w:rPr>
          <w:b/>
          <w:i/>
          <w:color w:val="auto"/>
        </w:rPr>
        <w:t xml:space="preserve">Про внесення змін до рішення </w:t>
      </w:r>
    </w:p>
    <w:p w:rsidR="003D0DEF" w:rsidRPr="00FA31DD" w:rsidRDefault="00057052" w:rsidP="003D4C04">
      <w:pPr>
        <w:rPr>
          <w:b/>
          <w:i/>
          <w:color w:val="auto"/>
        </w:rPr>
      </w:pPr>
      <w:r w:rsidRPr="00FA31DD">
        <w:rPr>
          <w:b/>
          <w:i/>
          <w:color w:val="auto"/>
        </w:rPr>
        <w:t xml:space="preserve">виконавчого комітету міської ради </w:t>
      </w:r>
    </w:p>
    <w:p w:rsidR="006E3F40" w:rsidRPr="00FA31DD" w:rsidRDefault="00AF44D9" w:rsidP="003D4C04">
      <w:pPr>
        <w:rPr>
          <w:b/>
          <w:i/>
          <w:color w:val="auto"/>
        </w:rPr>
      </w:pPr>
      <w:r w:rsidRPr="00FA31DD">
        <w:rPr>
          <w:b/>
          <w:i/>
          <w:color w:val="auto"/>
        </w:rPr>
        <w:t xml:space="preserve">від 27.04.2016 № 84 </w:t>
      </w:r>
      <w:r w:rsidR="00320F6A" w:rsidRPr="00FA31DD">
        <w:rPr>
          <w:b/>
          <w:i/>
          <w:color w:val="auto"/>
        </w:rPr>
        <w:t>«</w:t>
      </w:r>
      <w:r w:rsidR="003D4C04" w:rsidRPr="00FA31DD">
        <w:rPr>
          <w:b/>
          <w:i/>
          <w:color w:val="auto"/>
        </w:rPr>
        <w:t>Про міськ</w:t>
      </w:r>
      <w:r w:rsidR="002A6C71" w:rsidRPr="00FA31DD">
        <w:rPr>
          <w:b/>
          <w:i/>
          <w:color w:val="auto"/>
        </w:rPr>
        <w:t>у</w:t>
      </w:r>
      <w:r w:rsidR="003D4C04" w:rsidRPr="00FA31DD">
        <w:rPr>
          <w:b/>
          <w:i/>
          <w:color w:val="auto"/>
        </w:rPr>
        <w:t xml:space="preserve"> комісі</w:t>
      </w:r>
      <w:r w:rsidR="00A35DFB" w:rsidRPr="00FA31DD">
        <w:rPr>
          <w:b/>
          <w:i/>
          <w:color w:val="auto"/>
        </w:rPr>
        <w:t>ю</w:t>
      </w:r>
      <w:r w:rsidR="003D4C04" w:rsidRPr="00FA31DD">
        <w:rPr>
          <w:b/>
          <w:i/>
          <w:color w:val="auto"/>
        </w:rPr>
        <w:t xml:space="preserve"> </w:t>
      </w:r>
    </w:p>
    <w:p w:rsidR="00E062B9" w:rsidRPr="00FA31DD" w:rsidRDefault="003D4C04" w:rsidP="003D4C04">
      <w:pPr>
        <w:rPr>
          <w:b/>
          <w:i/>
          <w:color w:val="auto"/>
        </w:rPr>
      </w:pPr>
      <w:r w:rsidRPr="00FA31DD">
        <w:rPr>
          <w:b/>
          <w:i/>
          <w:color w:val="auto"/>
        </w:rPr>
        <w:t>з реструктуризації</w:t>
      </w:r>
      <w:r w:rsidR="00D53A09" w:rsidRPr="00FA31DD">
        <w:rPr>
          <w:b/>
          <w:i/>
          <w:color w:val="auto"/>
        </w:rPr>
        <w:t xml:space="preserve"> </w:t>
      </w:r>
      <w:r w:rsidRPr="00FA31DD">
        <w:rPr>
          <w:b/>
          <w:i/>
          <w:color w:val="auto"/>
        </w:rPr>
        <w:t xml:space="preserve">заборгованості </w:t>
      </w:r>
    </w:p>
    <w:p w:rsidR="003D4C04" w:rsidRPr="00FA31DD" w:rsidRDefault="003D4C04" w:rsidP="003D4C04">
      <w:pPr>
        <w:rPr>
          <w:b/>
          <w:i/>
          <w:color w:val="auto"/>
        </w:rPr>
      </w:pPr>
      <w:r w:rsidRPr="00FA31DD">
        <w:rPr>
          <w:b/>
          <w:i/>
          <w:color w:val="auto"/>
        </w:rPr>
        <w:t>з</w:t>
      </w:r>
      <w:r w:rsidR="007405C0" w:rsidRPr="00FA31DD">
        <w:rPr>
          <w:b/>
          <w:i/>
          <w:color w:val="auto"/>
        </w:rPr>
        <w:t xml:space="preserve"> оплати</w:t>
      </w:r>
      <w:r w:rsidR="00F01068" w:rsidRPr="00FA31DD">
        <w:rPr>
          <w:b/>
          <w:i/>
          <w:color w:val="auto"/>
        </w:rPr>
        <w:t xml:space="preserve"> житлово-</w:t>
      </w:r>
      <w:r w:rsidRPr="00FA31DD">
        <w:rPr>
          <w:b/>
          <w:i/>
          <w:color w:val="auto"/>
        </w:rPr>
        <w:t>комунальн</w:t>
      </w:r>
      <w:r w:rsidR="007405C0" w:rsidRPr="00FA31DD">
        <w:rPr>
          <w:b/>
          <w:i/>
          <w:color w:val="auto"/>
        </w:rPr>
        <w:t>их</w:t>
      </w:r>
      <w:r w:rsidRPr="00FA31DD">
        <w:rPr>
          <w:b/>
          <w:i/>
          <w:color w:val="auto"/>
        </w:rPr>
        <w:t xml:space="preserve"> послуг</w:t>
      </w:r>
      <w:r w:rsidR="00320F6A" w:rsidRPr="00FA31DD">
        <w:rPr>
          <w:b/>
          <w:i/>
          <w:color w:val="auto"/>
        </w:rPr>
        <w:t>»</w:t>
      </w:r>
    </w:p>
    <w:p w:rsidR="003D4C04" w:rsidRPr="006E3F40" w:rsidRDefault="003D4C04" w:rsidP="003D4C04">
      <w:pPr>
        <w:rPr>
          <w:color w:val="auto"/>
        </w:rPr>
      </w:pPr>
    </w:p>
    <w:p w:rsidR="004839DB" w:rsidRPr="00FA31DD" w:rsidRDefault="007405C0" w:rsidP="00FA31DD">
      <w:pPr>
        <w:pStyle w:val="HTML"/>
        <w:shd w:val="clear" w:color="auto" w:fill="FFFFFF"/>
        <w:tabs>
          <w:tab w:val="clear" w:pos="916"/>
          <w:tab w:val="left" w:pos="709"/>
        </w:tabs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405C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D4C04" w:rsidRPr="00FA31DD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1D696B" w:rsidRPr="00FA31D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D4C04" w:rsidRPr="00FA31DD">
        <w:rPr>
          <w:rFonts w:ascii="Times New Roman" w:hAnsi="Times New Roman" w:cs="Times New Roman"/>
          <w:sz w:val="28"/>
          <w:szCs w:val="28"/>
          <w:lang w:val="uk-UA"/>
        </w:rPr>
        <w:t>акон</w:t>
      </w:r>
      <w:r w:rsidR="001D696B" w:rsidRPr="00FA31D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D4C04" w:rsidRPr="00FA31D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D696B" w:rsidRPr="00FA31D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D4C04" w:rsidRPr="00FA31DD">
        <w:rPr>
          <w:rFonts w:ascii="Times New Roman" w:hAnsi="Times New Roman" w:cs="Times New Roman"/>
          <w:sz w:val="28"/>
          <w:szCs w:val="28"/>
          <w:lang w:val="uk-UA"/>
        </w:rPr>
        <w:t xml:space="preserve"> України </w:t>
      </w:r>
      <w:r w:rsidR="006E3F40" w:rsidRPr="00FA31D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D4C04" w:rsidRPr="00FA31DD">
        <w:rPr>
          <w:rFonts w:ascii="Times New Roman" w:hAnsi="Times New Roman" w:cs="Times New Roman"/>
          <w:sz w:val="28"/>
          <w:szCs w:val="28"/>
          <w:lang w:val="uk-UA"/>
        </w:rPr>
        <w:t>Про місцеве самоврядування в Україні</w:t>
      </w:r>
      <w:r w:rsidR="001D696B" w:rsidRPr="00FA31DD">
        <w:rPr>
          <w:rFonts w:ascii="Times New Roman" w:hAnsi="Times New Roman" w:cs="Times New Roman"/>
          <w:sz w:val="28"/>
          <w:szCs w:val="28"/>
          <w:lang w:val="uk-UA"/>
        </w:rPr>
        <w:t>», «Про реструктуризацію заборгованості з квартирної плати, плати за житлово – комунальні послуг</w:t>
      </w:r>
      <w:r w:rsidR="00394260" w:rsidRPr="00FA31D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D696B" w:rsidRPr="00FA31DD">
        <w:rPr>
          <w:rFonts w:ascii="Times New Roman" w:hAnsi="Times New Roman" w:cs="Times New Roman"/>
          <w:sz w:val="28"/>
          <w:szCs w:val="28"/>
          <w:lang w:val="uk-UA"/>
        </w:rPr>
        <w:t>, спожиті газ та електроенергію», «</w:t>
      </w:r>
      <w:r w:rsidRPr="00FA31D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о реструктуризацію заборгованості за надані послуги з утримання будинків і </w:t>
      </w:r>
      <w:r w:rsidRPr="00FA31DD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споруд та прибудинкових територій</w:t>
      </w:r>
      <w:r w:rsidRPr="00FA31D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і комунальні послуги, що утворил</w:t>
      </w:r>
      <w:r w:rsidR="001B4D78" w:rsidRPr="00FA31D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и</w:t>
      </w:r>
      <w:r w:rsidRPr="00FA31D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ся станом на             </w:t>
      </w:r>
      <w:r w:rsidR="00706CFF" w:rsidRPr="00FA31D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0</w:t>
      </w:r>
      <w:r w:rsidRPr="00FA31DD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1 грудня 2006 року</w:t>
      </w:r>
      <w:r w:rsidR="004839DB" w:rsidRPr="00FA31DD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4839DB" w:rsidRPr="00FA3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становою Кабінету Міністрів України від 27 червня 2003 року №</w:t>
      </w:r>
      <w:r w:rsidR="00162342" w:rsidRPr="00FA3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839DB" w:rsidRPr="00FA3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976 «Про затвердження Порядку погашення реструктуризованої заборгованості та внесення поточних платежів за житлово-комунальні послуги», доручення голови Дніпропетровської обласної державної адмініс</w:t>
      </w:r>
      <w:r w:rsidR="00745E45" w:rsidRPr="00FA3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рації від 10.03.2016 </w:t>
      </w:r>
      <w:r w:rsidR="004839DB" w:rsidRPr="00FA3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№</w:t>
      </w:r>
      <w:r w:rsidR="00937A58" w:rsidRPr="00FA3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839DB" w:rsidRPr="00FA3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7-19/0/35-16 «Про впровадження заходів</w:t>
      </w:r>
      <w:r w:rsidR="00ED1C5F" w:rsidRPr="00FA3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і скорочення</w:t>
      </w:r>
      <w:r w:rsidR="004839DB" w:rsidRPr="00FA3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ростання заборгованості споживачів за житлово – комунальні послуги» та з метою скорочення заборгованості населення за спожиті житлово – комунальні послуги, виконавчий комітет </w:t>
      </w:r>
      <w:r w:rsidR="00CB7F51" w:rsidRPr="00FA3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инельниківської </w:t>
      </w:r>
      <w:r w:rsidR="004839DB" w:rsidRPr="00FA3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іської ради </w:t>
      </w:r>
      <w:r w:rsidR="004839DB" w:rsidRPr="00FA31DD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  <w:lang w:val="uk-UA"/>
        </w:rPr>
        <w:t>вирішив</w:t>
      </w:r>
      <w:r w:rsidR="004839DB" w:rsidRPr="00FA3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</w:p>
    <w:p w:rsidR="00FA31DD" w:rsidRDefault="00245281" w:rsidP="00FA31DD">
      <w:pPr>
        <w:pStyle w:val="a5"/>
        <w:numPr>
          <w:ilvl w:val="0"/>
          <w:numId w:val="5"/>
        </w:numPr>
        <w:shd w:val="clear" w:color="auto" w:fill="FFFFFF"/>
        <w:tabs>
          <w:tab w:val="left" w:pos="709"/>
          <w:tab w:val="left" w:pos="993"/>
        </w:tabs>
        <w:ind w:left="0" w:firstLine="709"/>
        <w:rPr>
          <w:color w:val="auto"/>
        </w:rPr>
      </w:pPr>
      <w:r w:rsidRPr="00FA31DD">
        <w:rPr>
          <w:rStyle w:val="a3"/>
          <w:color w:val="auto"/>
          <w:u w:val="none"/>
        </w:rPr>
        <w:t xml:space="preserve">Внести зміни </w:t>
      </w:r>
      <w:r w:rsidR="00FA31DD" w:rsidRPr="00FA31DD">
        <w:rPr>
          <w:rStyle w:val="a3"/>
          <w:color w:val="auto"/>
          <w:u w:val="none"/>
        </w:rPr>
        <w:t>до</w:t>
      </w:r>
      <w:r w:rsidRPr="00FA31DD">
        <w:rPr>
          <w:rStyle w:val="a3"/>
          <w:color w:val="auto"/>
          <w:u w:val="none"/>
        </w:rPr>
        <w:t xml:space="preserve"> </w:t>
      </w:r>
      <w:r w:rsidR="006B0676" w:rsidRPr="00FA31DD">
        <w:rPr>
          <w:rStyle w:val="a3"/>
          <w:color w:val="auto"/>
          <w:u w:val="none"/>
        </w:rPr>
        <w:t>склад</w:t>
      </w:r>
      <w:r w:rsidR="00FA31DD" w:rsidRPr="00FA31DD">
        <w:rPr>
          <w:rStyle w:val="a3"/>
          <w:color w:val="auto"/>
          <w:u w:val="none"/>
        </w:rPr>
        <w:t>у</w:t>
      </w:r>
      <w:r w:rsidR="006B0676" w:rsidRPr="00FA31DD">
        <w:rPr>
          <w:rStyle w:val="a3"/>
          <w:color w:val="auto"/>
          <w:u w:val="none"/>
        </w:rPr>
        <w:t xml:space="preserve"> </w:t>
      </w:r>
      <w:r w:rsidR="00AD1050" w:rsidRPr="00FA31DD">
        <w:rPr>
          <w:rStyle w:val="a3"/>
          <w:color w:val="auto"/>
          <w:u w:val="none"/>
        </w:rPr>
        <w:t xml:space="preserve">міської комісії </w:t>
      </w:r>
      <w:r w:rsidR="00AD1050" w:rsidRPr="00FA31DD">
        <w:rPr>
          <w:rFonts w:eastAsia="Times New Roman"/>
          <w:color w:val="000000"/>
          <w:lang w:eastAsia="ru-RU"/>
        </w:rPr>
        <w:t xml:space="preserve">з реструктуризації заборгованості </w:t>
      </w:r>
      <w:r w:rsidR="007405C0" w:rsidRPr="00FA31DD">
        <w:rPr>
          <w:color w:val="000000"/>
          <w:shd w:val="clear" w:color="auto" w:fill="FFFFFF"/>
        </w:rPr>
        <w:t xml:space="preserve">з оплати </w:t>
      </w:r>
      <w:r w:rsidR="007405C0" w:rsidRPr="00FA31DD">
        <w:rPr>
          <w:rFonts w:eastAsia="Times New Roman"/>
          <w:color w:val="000000"/>
          <w:lang w:eastAsia="ru-RU"/>
        </w:rPr>
        <w:t>житлово-комунальних</w:t>
      </w:r>
      <w:r w:rsidR="00AD1050" w:rsidRPr="00FA31DD">
        <w:rPr>
          <w:rFonts w:eastAsia="Times New Roman"/>
          <w:color w:val="000000"/>
          <w:lang w:eastAsia="ru-RU"/>
        </w:rPr>
        <w:t xml:space="preserve"> послуг</w:t>
      </w:r>
      <w:r w:rsidR="00871203" w:rsidRPr="00FA31DD">
        <w:rPr>
          <w:color w:val="auto"/>
        </w:rPr>
        <w:t>,</w:t>
      </w:r>
      <w:r w:rsidR="00E946CF" w:rsidRPr="00FA31DD">
        <w:rPr>
          <w:color w:val="auto"/>
        </w:rPr>
        <w:t xml:space="preserve"> </w:t>
      </w:r>
      <w:r w:rsidR="00C325E2" w:rsidRPr="00FA31DD">
        <w:rPr>
          <w:color w:val="auto"/>
        </w:rPr>
        <w:t xml:space="preserve">а саме: виключити зі складу комісії </w:t>
      </w:r>
      <w:proofErr w:type="spellStart"/>
      <w:r w:rsidR="00C325E2" w:rsidRPr="00FA31DD">
        <w:rPr>
          <w:color w:val="auto"/>
        </w:rPr>
        <w:t>Тюхай</w:t>
      </w:r>
      <w:proofErr w:type="spellEnd"/>
      <w:r w:rsidR="00C325E2" w:rsidRPr="00FA31DD">
        <w:rPr>
          <w:color w:val="auto"/>
        </w:rPr>
        <w:t xml:space="preserve"> А.А.</w:t>
      </w:r>
      <w:r w:rsidR="00890B4F" w:rsidRPr="00FA31DD">
        <w:rPr>
          <w:color w:val="auto"/>
        </w:rPr>
        <w:t xml:space="preserve">, включити </w:t>
      </w:r>
      <w:r w:rsidR="00FA31DD" w:rsidRPr="00FA31DD">
        <w:rPr>
          <w:color w:val="auto"/>
        </w:rPr>
        <w:t xml:space="preserve">до складу комісії </w:t>
      </w:r>
      <w:r w:rsidR="00890B4F" w:rsidRPr="00FA31DD">
        <w:rPr>
          <w:color w:val="auto"/>
        </w:rPr>
        <w:t xml:space="preserve">Єгорову І.В. </w:t>
      </w:r>
      <w:r w:rsidR="00FA31DD">
        <w:rPr>
          <w:color w:val="auto"/>
        </w:rPr>
        <w:t>–</w:t>
      </w:r>
      <w:r w:rsidR="00FA31DD" w:rsidRPr="00FA31DD">
        <w:rPr>
          <w:color w:val="auto"/>
        </w:rPr>
        <w:t xml:space="preserve"> </w:t>
      </w:r>
      <w:r w:rsidR="00A3162A" w:rsidRPr="00FA31DD">
        <w:rPr>
          <w:color w:val="auto"/>
        </w:rPr>
        <w:t>начальника</w:t>
      </w:r>
      <w:r w:rsidR="00FA31DD">
        <w:rPr>
          <w:color w:val="auto"/>
        </w:rPr>
        <w:t xml:space="preserve"> </w:t>
      </w:r>
      <w:r w:rsidR="00A3162A" w:rsidRPr="00FA31DD">
        <w:rPr>
          <w:color w:val="auto"/>
        </w:rPr>
        <w:t>відділу житлово-комунального господарства управління житлово-комунального господарства та комунальної власнос</w:t>
      </w:r>
      <w:r w:rsidR="00FA31DD">
        <w:rPr>
          <w:color w:val="auto"/>
        </w:rPr>
        <w:t>ті Синельниківської міської рад</w:t>
      </w:r>
    </w:p>
    <w:p w:rsidR="00411C0E" w:rsidRPr="00FA31DD" w:rsidRDefault="00AD1050" w:rsidP="00FA31DD">
      <w:pPr>
        <w:shd w:val="clear" w:color="auto" w:fill="FFFFFF"/>
        <w:tabs>
          <w:tab w:val="left" w:pos="709"/>
          <w:tab w:val="left" w:pos="993"/>
        </w:tabs>
        <w:rPr>
          <w:color w:val="auto"/>
        </w:rPr>
      </w:pPr>
      <w:r w:rsidRPr="00FA31DD">
        <w:rPr>
          <w:color w:val="auto"/>
        </w:rPr>
        <w:tab/>
      </w:r>
      <w:r w:rsidR="006D3DFF" w:rsidRPr="00FA31DD">
        <w:rPr>
          <w:color w:val="auto"/>
        </w:rPr>
        <w:t>2.</w:t>
      </w:r>
      <w:r w:rsidR="00FA31DD">
        <w:rPr>
          <w:color w:val="auto"/>
        </w:rPr>
        <w:t> </w:t>
      </w:r>
      <w:r w:rsidR="00E04583" w:rsidRPr="00FA31DD">
        <w:rPr>
          <w:color w:val="auto"/>
        </w:rPr>
        <w:t>Організацію</w:t>
      </w:r>
      <w:r w:rsidR="00411C0E" w:rsidRPr="00FA31DD">
        <w:rPr>
          <w:color w:val="auto"/>
        </w:rPr>
        <w:t xml:space="preserve"> роботи по виконанню рішення доручити начальнику управління житлово – комунального господарства та комунальної власності міської ради Романовських А.А.</w:t>
      </w:r>
    </w:p>
    <w:p w:rsidR="00411C0E" w:rsidRPr="00FA31DD" w:rsidRDefault="005A4168" w:rsidP="00FA31DD">
      <w:pPr>
        <w:tabs>
          <w:tab w:val="left" w:pos="709"/>
        </w:tabs>
        <w:ind w:firstLine="709"/>
        <w:rPr>
          <w:color w:val="auto"/>
        </w:rPr>
      </w:pPr>
      <w:r w:rsidRPr="00FA31DD">
        <w:rPr>
          <w:color w:val="auto"/>
        </w:rPr>
        <w:t>3</w:t>
      </w:r>
      <w:r w:rsidR="00FA31DD">
        <w:rPr>
          <w:color w:val="auto"/>
        </w:rPr>
        <w:t>. </w:t>
      </w:r>
      <w:r w:rsidR="00411C0E" w:rsidRPr="00FA31DD">
        <w:rPr>
          <w:color w:val="auto"/>
        </w:rPr>
        <w:t xml:space="preserve">Контроль за виконанням рішення покласти на першого заступника міського голови з питань діяльності виконавчих органів міської ради                  Яковіна В.Б.  </w:t>
      </w:r>
    </w:p>
    <w:p w:rsidR="00E946CF" w:rsidRPr="00FA31DD" w:rsidRDefault="00E946CF" w:rsidP="00FA31DD">
      <w:pPr>
        <w:tabs>
          <w:tab w:val="left" w:pos="709"/>
        </w:tabs>
        <w:rPr>
          <w:color w:val="auto"/>
        </w:rPr>
      </w:pPr>
    </w:p>
    <w:p w:rsidR="003D4C04" w:rsidRPr="00FA31DD" w:rsidRDefault="003D4C04" w:rsidP="00FA31DD">
      <w:pPr>
        <w:pStyle w:val="a5"/>
        <w:tabs>
          <w:tab w:val="left" w:pos="709"/>
        </w:tabs>
        <w:rPr>
          <w:rStyle w:val="a3"/>
          <w:color w:val="auto"/>
          <w:u w:val="none"/>
        </w:rPr>
      </w:pPr>
    </w:p>
    <w:p w:rsidR="003D4C04" w:rsidRPr="00FA31DD" w:rsidRDefault="003D4C04" w:rsidP="00FA31DD">
      <w:pPr>
        <w:tabs>
          <w:tab w:val="left" w:pos="709"/>
        </w:tabs>
        <w:rPr>
          <w:rStyle w:val="a3"/>
          <w:color w:val="auto"/>
        </w:rPr>
      </w:pPr>
    </w:p>
    <w:p w:rsidR="003D4C04" w:rsidRPr="004839DB" w:rsidRDefault="003D4C04" w:rsidP="003D4C04">
      <w:r w:rsidRPr="004839DB">
        <w:rPr>
          <w:rStyle w:val="a3"/>
          <w:color w:val="auto"/>
          <w:u w:val="none"/>
        </w:rPr>
        <w:t xml:space="preserve">Міський голова                                                            </w:t>
      </w:r>
      <w:r w:rsidR="00411C0E">
        <w:rPr>
          <w:rStyle w:val="a3"/>
          <w:color w:val="auto"/>
          <w:u w:val="none"/>
        </w:rPr>
        <w:t xml:space="preserve">       </w:t>
      </w:r>
      <w:r w:rsidRPr="004839DB">
        <w:rPr>
          <w:rStyle w:val="a3"/>
          <w:color w:val="auto"/>
          <w:u w:val="none"/>
        </w:rPr>
        <w:t xml:space="preserve">   Д.І.</w:t>
      </w:r>
      <w:r w:rsidR="008700E7">
        <w:rPr>
          <w:rStyle w:val="a3"/>
          <w:color w:val="auto"/>
          <w:u w:val="none"/>
        </w:rPr>
        <w:t xml:space="preserve"> </w:t>
      </w:r>
      <w:r w:rsidRPr="004839DB">
        <w:rPr>
          <w:rStyle w:val="a3"/>
          <w:color w:val="auto"/>
          <w:u w:val="none"/>
        </w:rPr>
        <w:t>З</w:t>
      </w:r>
      <w:r w:rsidRPr="00411C0E">
        <w:rPr>
          <w:rStyle w:val="a3"/>
          <w:caps/>
          <w:color w:val="auto"/>
          <w:u w:val="none"/>
        </w:rPr>
        <w:t>ражевський</w:t>
      </w:r>
      <w:r w:rsidRPr="004839DB">
        <w:rPr>
          <w:rStyle w:val="a3"/>
          <w:color w:val="auto"/>
          <w:u w:val="none"/>
        </w:rPr>
        <w:t xml:space="preserve"> </w:t>
      </w:r>
    </w:p>
    <w:sectPr w:rsidR="003D4C04" w:rsidRPr="004839DB" w:rsidSect="00F6226F">
      <w:pgSz w:w="11906" w:h="16838"/>
      <w:pgMar w:top="567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1B0D"/>
    <w:multiLevelType w:val="hybridMultilevel"/>
    <w:tmpl w:val="9F6EAD22"/>
    <w:lvl w:ilvl="0" w:tplc="4116357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BEE5FEF"/>
    <w:multiLevelType w:val="hybridMultilevel"/>
    <w:tmpl w:val="20E45682"/>
    <w:lvl w:ilvl="0" w:tplc="0B6A53FA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975D19"/>
    <w:multiLevelType w:val="hybridMultilevel"/>
    <w:tmpl w:val="A4000BBA"/>
    <w:lvl w:ilvl="0" w:tplc="FD5A14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E577497"/>
    <w:multiLevelType w:val="hybridMultilevel"/>
    <w:tmpl w:val="41DAB3B6"/>
    <w:lvl w:ilvl="0" w:tplc="A40A8D5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80157E"/>
    <w:multiLevelType w:val="hybridMultilevel"/>
    <w:tmpl w:val="9F6EAD22"/>
    <w:lvl w:ilvl="0" w:tplc="4116357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5201377"/>
    <w:multiLevelType w:val="hybridMultilevel"/>
    <w:tmpl w:val="4BD6BA10"/>
    <w:lvl w:ilvl="0" w:tplc="51DCB7E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B3C38"/>
    <w:multiLevelType w:val="hybridMultilevel"/>
    <w:tmpl w:val="7C60FACA"/>
    <w:lvl w:ilvl="0" w:tplc="1876C816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C2F4CE0"/>
    <w:multiLevelType w:val="hybridMultilevel"/>
    <w:tmpl w:val="F5206068"/>
    <w:lvl w:ilvl="0" w:tplc="6ECC00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Bookman Old Style" w:hAnsi="Bookman Old Style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FC301CB"/>
    <w:multiLevelType w:val="hybridMultilevel"/>
    <w:tmpl w:val="6E86A9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D65C0"/>
    <w:multiLevelType w:val="hybridMultilevel"/>
    <w:tmpl w:val="803C0534"/>
    <w:lvl w:ilvl="0" w:tplc="3DB6BB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0A62A6"/>
    <w:multiLevelType w:val="hybridMultilevel"/>
    <w:tmpl w:val="D93A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D4707"/>
    <w:rsid w:val="00003549"/>
    <w:rsid w:val="000123A9"/>
    <w:rsid w:val="00012B8E"/>
    <w:rsid w:val="00025C5D"/>
    <w:rsid w:val="0003022D"/>
    <w:rsid w:val="00033833"/>
    <w:rsid w:val="000507BB"/>
    <w:rsid w:val="00052BD8"/>
    <w:rsid w:val="00057052"/>
    <w:rsid w:val="00057F35"/>
    <w:rsid w:val="00072903"/>
    <w:rsid w:val="0007582C"/>
    <w:rsid w:val="00076C99"/>
    <w:rsid w:val="00086636"/>
    <w:rsid w:val="00087936"/>
    <w:rsid w:val="00096A40"/>
    <w:rsid w:val="000B1175"/>
    <w:rsid w:val="000B2329"/>
    <w:rsid w:val="000C15BA"/>
    <w:rsid w:val="000C5DD3"/>
    <w:rsid w:val="000D7034"/>
    <w:rsid w:val="000F3F58"/>
    <w:rsid w:val="000F44CA"/>
    <w:rsid w:val="000F6901"/>
    <w:rsid w:val="001159A0"/>
    <w:rsid w:val="00123F68"/>
    <w:rsid w:val="00125C34"/>
    <w:rsid w:val="00133D70"/>
    <w:rsid w:val="001533BF"/>
    <w:rsid w:val="00162342"/>
    <w:rsid w:val="00176F42"/>
    <w:rsid w:val="0018198D"/>
    <w:rsid w:val="001850B1"/>
    <w:rsid w:val="001932C1"/>
    <w:rsid w:val="0019520E"/>
    <w:rsid w:val="0019627E"/>
    <w:rsid w:val="001B09BB"/>
    <w:rsid w:val="001B226B"/>
    <w:rsid w:val="001B4D78"/>
    <w:rsid w:val="001C04DD"/>
    <w:rsid w:val="001D3418"/>
    <w:rsid w:val="001D3A4A"/>
    <w:rsid w:val="001D696B"/>
    <w:rsid w:val="001D6A1D"/>
    <w:rsid w:val="00202997"/>
    <w:rsid w:val="00203A5E"/>
    <w:rsid w:val="0022293C"/>
    <w:rsid w:val="00232AB6"/>
    <w:rsid w:val="0023636E"/>
    <w:rsid w:val="00237C89"/>
    <w:rsid w:val="00244C8F"/>
    <w:rsid w:val="00245281"/>
    <w:rsid w:val="00253349"/>
    <w:rsid w:val="0025534E"/>
    <w:rsid w:val="00270A43"/>
    <w:rsid w:val="002A6C71"/>
    <w:rsid w:val="002C738D"/>
    <w:rsid w:val="002D1907"/>
    <w:rsid w:val="002D35F0"/>
    <w:rsid w:val="002E00AF"/>
    <w:rsid w:val="002E52CE"/>
    <w:rsid w:val="002F2183"/>
    <w:rsid w:val="00304708"/>
    <w:rsid w:val="00305167"/>
    <w:rsid w:val="00320F6A"/>
    <w:rsid w:val="0032692A"/>
    <w:rsid w:val="00330E9B"/>
    <w:rsid w:val="00361403"/>
    <w:rsid w:val="00372918"/>
    <w:rsid w:val="0037452A"/>
    <w:rsid w:val="00381D2C"/>
    <w:rsid w:val="003937D0"/>
    <w:rsid w:val="00394260"/>
    <w:rsid w:val="003A0118"/>
    <w:rsid w:val="003D0DEF"/>
    <w:rsid w:val="003D4C04"/>
    <w:rsid w:val="003E11CC"/>
    <w:rsid w:val="003F48C5"/>
    <w:rsid w:val="003F778F"/>
    <w:rsid w:val="00411C0E"/>
    <w:rsid w:val="00414D0C"/>
    <w:rsid w:val="00416332"/>
    <w:rsid w:val="00421009"/>
    <w:rsid w:val="00422DDB"/>
    <w:rsid w:val="004431D9"/>
    <w:rsid w:val="00444AE0"/>
    <w:rsid w:val="00455CB3"/>
    <w:rsid w:val="00462764"/>
    <w:rsid w:val="00465CDB"/>
    <w:rsid w:val="00471BCE"/>
    <w:rsid w:val="00472459"/>
    <w:rsid w:val="004807FF"/>
    <w:rsid w:val="00481C2D"/>
    <w:rsid w:val="00481D8D"/>
    <w:rsid w:val="004839DB"/>
    <w:rsid w:val="004963F9"/>
    <w:rsid w:val="004B6DCB"/>
    <w:rsid w:val="004C28B2"/>
    <w:rsid w:val="004C417D"/>
    <w:rsid w:val="004D04B8"/>
    <w:rsid w:val="004D2A18"/>
    <w:rsid w:val="004D7EC6"/>
    <w:rsid w:val="004E1EE5"/>
    <w:rsid w:val="004E209E"/>
    <w:rsid w:val="004F479F"/>
    <w:rsid w:val="004F718C"/>
    <w:rsid w:val="005001E1"/>
    <w:rsid w:val="00503724"/>
    <w:rsid w:val="00520565"/>
    <w:rsid w:val="005249A0"/>
    <w:rsid w:val="00530244"/>
    <w:rsid w:val="00532EE0"/>
    <w:rsid w:val="00533986"/>
    <w:rsid w:val="00541663"/>
    <w:rsid w:val="005505B4"/>
    <w:rsid w:val="00550BC5"/>
    <w:rsid w:val="00556F4B"/>
    <w:rsid w:val="00565F43"/>
    <w:rsid w:val="00573B4E"/>
    <w:rsid w:val="005907ED"/>
    <w:rsid w:val="00597F54"/>
    <w:rsid w:val="005A2C6A"/>
    <w:rsid w:val="005A3392"/>
    <w:rsid w:val="005A4168"/>
    <w:rsid w:val="005A6AB6"/>
    <w:rsid w:val="005B1825"/>
    <w:rsid w:val="005D7CEF"/>
    <w:rsid w:val="005E5A23"/>
    <w:rsid w:val="005F32BE"/>
    <w:rsid w:val="006045F3"/>
    <w:rsid w:val="0061377C"/>
    <w:rsid w:val="0062482B"/>
    <w:rsid w:val="00624DF5"/>
    <w:rsid w:val="00627B76"/>
    <w:rsid w:val="00631D63"/>
    <w:rsid w:val="00642CE4"/>
    <w:rsid w:val="006506CE"/>
    <w:rsid w:val="00650712"/>
    <w:rsid w:val="006675E4"/>
    <w:rsid w:val="00673649"/>
    <w:rsid w:val="00673BBE"/>
    <w:rsid w:val="006807CA"/>
    <w:rsid w:val="006819C9"/>
    <w:rsid w:val="00683788"/>
    <w:rsid w:val="006A1023"/>
    <w:rsid w:val="006B0676"/>
    <w:rsid w:val="006B48EC"/>
    <w:rsid w:val="006C2F59"/>
    <w:rsid w:val="006D1466"/>
    <w:rsid w:val="006D3DFF"/>
    <w:rsid w:val="006D63E7"/>
    <w:rsid w:val="006E1F59"/>
    <w:rsid w:val="006E3BB8"/>
    <w:rsid w:val="006E3F40"/>
    <w:rsid w:val="006E6C88"/>
    <w:rsid w:val="006F6E22"/>
    <w:rsid w:val="00706CFF"/>
    <w:rsid w:val="00721D5B"/>
    <w:rsid w:val="00723BA2"/>
    <w:rsid w:val="0072500B"/>
    <w:rsid w:val="00726280"/>
    <w:rsid w:val="00731CB9"/>
    <w:rsid w:val="007405C0"/>
    <w:rsid w:val="00742115"/>
    <w:rsid w:val="00745E45"/>
    <w:rsid w:val="00774AC4"/>
    <w:rsid w:val="007815F0"/>
    <w:rsid w:val="007836A3"/>
    <w:rsid w:val="00783718"/>
    <w:rsid w:val="00783D55"/>
    <w:rsid w:val="00784543"/>
    <w:rsid w:val="00784A8F"/>
    <w:rsid w:val="0078678F"/>
    <w:rsid w:val="0078760B"/>
    <w:rsid w:val="007B7699"/>
    <w:rsid w:val="007B7F1C"/>
    <w:rsid w:val="007C339D"/>
    <w:rsid w:val="007C3D75"/>
    <w:rsid w:val="007F29E5"/>
    <w:rsid w:val="007F48A2"/>
    <w:rsid w:val="007F74F7"/>
    <w:rsid w:val="008071D1"/>
    <w:rsid w:val="00815A01"/>
    <w:rsid w:val="008160C3"/>
    <w:rsid w:val="0081766E"/>
    <w:rsid w:val="00825ABE"/>
    <w:rsid w:val="00826AE1"/>
    <w:rsid w:val="00830485"/>
    <w:rsid w:val="00835C5A"/>
    <w:rsid w:val="00836599"/>
    <w:rsid w:val="00836F26"/>
    <w:rsid w:val="00842681"/>
    <w:rsid w:val="00846082"/>
    <w:rsid w:val="00847393"/>
    <w:rsid w:val="008522EB"/>
    <w:rsid w:val="00853E13"/>
    <w:rsid w:val="00855424"/>
    <w:rsid w:val="0086088F"/>
    <w:rsid w:val="00861AB4"/>
    <w:rsid w:val="00866D6E"/>
    <w:rsid w:val="00867862"/>
    <w:rsid w:val="008700E7"/>
    <w:rsid w:val="00871203"/>
    <w:rsid w:val="008734D7"/>
    <w:rsid w:val="00886858"/>
    <w:rsid w:val="00890B4F"/>
    <w:rsid w:val="008A4A6A"/>
    <w:rsid w:val="008A5FDB"/>
    <w:rsid w:val="008B55C3"/>
    <w:rsid w:val="008B60AA"/>
    <w:rsid w:val="008C10AC"/>
    <w:rsid w:val="008C3900"/>
    <w:rsid w:val="008C7BF9"/>
    <w:rsid w:val="008D5BC1"/>
    <w:rsid w:val="008E692F"/>
    <w:rsid w:val="008F4215"/>
    <w:rsid w:val="00905AF6"/>
    <w:rsid w:val="0091557B"/>
    <w:rsid w:val="00923726"/>
    <w:rsid w:val="00937A58"/>
    <w:rsid w:val="00953A54"/>
    <w:rsid w:val="00953D85"/>
    <w:rsid w:val="0095677F"/>
    <w:rsid w:val="00964EB6"/>
    <w:rsid w:val="00971D91"/>
    <w:rsid w:val="00971F5A"/>
    <w:rsid w:val="0097298D"/>
    <w:rsid w:val="00973122"/>
    <w:rsid w:val="00980C54"/>
    <w:rsid w:val="00992F79"/>
    <w:rsid w:val="009977CF"/>
    <w:rsid w:val="009B3D4A"/>
    <w:rsid w:val="009C785E"/>
    <w:rsid w:val="009D0B9F"/>
    <w:rsid w:val="009D1464"/>
    <w:rsid w:val="009E07B8"/>
    <w:rsid w:val="009F1CE8"/>
    <w:rsid w:val="009F265E"/>
    <w:rsid w:val="00A01739"/>
    <w:rsid w:val="00A171AC"/>
    <w:rsid w:val="00A22E2C"/>
    <w:rsid w:val="00A27187"/>
    <w:rsid w:val="00A3162A"/>
    <w:rsid w:val="00A35DFB"/>
    <w:rsid w:val="00A37A1D"/>
    <w:rsid w:val="00A420C6"/>
    <w:rsid w:val="00A448BE"/>
    <w:rsid w:val="00A4694F"/>
    <w:rsid w:val="00A510DD"/>
    <w:rsid w:val="00A565D9"/>
    <w:rsid w:val="00A618A5"/>
    <w:rsid w:val="00A637DC"/>
    <w:rsid w:val="00A81C09"/>
    <w:rsid w:val="00A838EB"/>
    <w:rsid w:val="00A84730"/>
    <w:rsid w:val="00A87DA8"/>
    <w:rsid w:val="00A953DB"/>
    <w:rsid w:val="00A97133"/>
    <w:rsid w:val="00AA7D76"/>
    <w:rsid w:val="00AB51E6"/>
    <w:rsid w:val="00AB6366"/>
    <w:rsid w:val="00AC39F1"/>
    <w:rsid w:val="00AD1050"/>
    <w:rsid w:val="00AE1400"/>
    <w:rsid w:val="00AE20C4"/>
    <w:rsid w:val="00AE3CBC"/>
    <w:rsid w:val="00AF44D9"/>
    <w:rsid w:val="00B05A45"/>
    <w:rsid w:val="00B232F0"/>
    <w:rsid w:val="00B248EB"/>
    <w:rsid w:val="00B2560D"/>
    <w:rsid w:val="00B273A9"/>
    <w:rsid w:val="00B32BC8"/>
    <w:rsid w:val="00B33216"/>
    <w:rsid w:val="00B41ADF"/>
    <w:rsid w:val="00B452CB"/>
    <w:rsid w:val="00B54FEE"/>
    <w:rsid w:val="00B61491"/>
    <w:rsid w:val="00B61D04"/>
    <w:rsid w:val="00B8077D"/>
    <w:rsid w:val="00B8272E"/>
    <w:rsid w:val="00B839D0"/>
    <w:rsid w:val="00B86E9D"/>
    <w:rsid w:val="00B87B63"/>
    <w:rsid w:val="00B93683"/>
    <w:rsid w:val="00B959E9"/>
    <w:rsid w:val="00BC283E"/>
    <w:rsid w:val="00BD30C1"/>
    <w:rsid w:val="00BD3426"/>
    <w:rsid w:val="00BD6EE7"/>
    <w:rsid w:val="00BE05DE"/>
    <w:rsid w:val="00BF045A"/>
    <w:rsid w:val="00C07578"/>
    <w:rsid w:val="00C10B1F"/>
    <w:rsid w:val="00C11FCD"/>
    <w:rsid w:val="00C201FA"/>
    <w:rsid w:val="00C23BEC"/>
    <w:rsid w:val="00C325E2"/>
    <w:rsid w:val="00C3492B"/>
    <w:rsid w:val="00C43DE2"/>
    <w:rsid w:val="00C50BF1"/>
    <w:rsid w:val="00C52C0F"/>
    <w:rsid w:val="00C7309D"/>
    <w:rsid w:val="00C773C8"/>
    <w:rsid w:val="00C77941"/>
    <w:rsid w:val="00C90CFA"/>
    <w:rsid w:val="00C91878"/>
    <w:rsid w:val="00CB7F51"/>
    <w:rsid w:val="00CC699D"/>
    <w:rsid w:val="00CD1AE6"/>
    <w:rsid w:val="00CD219F"/>
    <w:rsid w:val="00CD2956"/>
    <w:rsid w:val="00CE6E98"/>
    <w:rsid w:val="00CE76A8"/>
    <w:rsid w:val="00CF563D"/>
    <w:rsid w:val="00D05883"/>
    <w:rsid w:val="00D21670"/>
    <w:rsid w:val="00D446D8"/>
    <w:rsid w:val="00D520F8"/>
    <w:rsid w:val="00D53A09"/>
    <w:rsid w:val="00D544C9"/>
    <w:rsid w:val="00D60B79"/>
    <w:rsid w:val="00D60FA7"/>
    <w:rsid w:val="00D740E3"/>
    <w:rsid w:val="00D841F6"/>
    <w:rsid w:val="00D92D1F"/>
    <w:rsid w:val="00DB67FC"/>
    <w:rsid w:val="00DD08A3"/>
    <w:rsid w:val="00DD24AA"/>
    <w:rsid w:val="00DD4707"/>
    <w:rsid w:val="00DE2EE3"/>
    <w:rsid w:val="00DE37FE"/>
    <w:rsid w:val="00DE3C1B"/>
    <w:rsid w:val="00DF1F46"/>
    <w:rsid w:val="00DF2B9F"/>
    <w:rsid w:val="00E04583"/>
    <w:rsid w:val="00E05A72"/>
    <w:rsid w:val="00E062B9"/>
    <w:rsid w:val="00E06BE7"/>
    <w:rsid w:val="00E06D17"/>
    <w:rsid w:val="00E1789C"/>
    <w:rsid w:val="00E31E14"/>
    <w:rsid w:val="00E53E29"/>
    <w:rsid w:val="00E643AC"/>
    <w:rsid w:val="00E8216F"/>
    <w:rsid w:val="00E946CF"/>
    <w:rsid w:val="00E962B2"/>
    <w:rsid w:val="00EA2960"/>
    <w:rsid w:val="00EA398C"/>
    <w:rsid w:val="00EB11CA"/>
    <w:rsid w:val="00ED1C5F"/>
    <w:rsid w:val="00ED2DFF"/>
    <w:rsid w:val="00ED71FD"/>
    <w:rsid w:val="00EE407A"/>
    <w:rsid w:val="00F00E54"/>
    <w:rsid w:val="00F01068"/>
    <w:rsid w:val="00F04DB9"/>
    <w:rsid w:val="00F1064B"/>
    <w:rsid w:val="00F20412"/>
    <w:rsid w:val="00F2188E"/>
    <w:rsid w:val="00F22B4B"/>
    <w:rsid w:val="00F2375F"/>
    <w:rsid w:val="00F31A1D"/>
    <w:rsid w:val="00F45779"/>
    <w:rsid w:val="00F45DAE"/>
    <w:rsid w:val="00F46977"/>
    <w:rsid w:val="00F53F15"/>
    <w:rsid w:val="00F55033"/>
    <w:rsid w:val="00F6226F"/>
    <w:rsid w:val="00F8727A"/>
    <w:rsid w:val="00FA15B1"/>
    <w:rsid w:val="00FA31DD"/>
    <w:rsid w:val="00FA4A80"/>
    <w:rsid w:val="00FB227A"/>
    <w:rsid w:val="00FD0963"/>
    <w:rsid w:val="00FD2984"/>
    <w:rsid w:val="00FD469C"/>
    <w:rsid w:val="00FD69C1"/>
    <w:rsid w:val="00FD6DF2"/>
    <w:rsid w:val="00FE5653"/>
    <w:rsid w:val="00FF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444444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B9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D4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4707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D470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D4C04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D4C04"/>
  </w:style>
  <w:style w:type="paragraph" w:styleId="2">
    <w:name w:val="Body Text Indent 2"/>
    <w:basedOn w:val="a"/>
    <w:link w:val="20"/>
    <w:rsid w:val="003D4C04"/>
    <w:pPr>
      <w:spacing w:after="120" w:line="480" w:lineRule="auto"/>
      <w:ind w:left="283"/>
      <w:jc w:val="left"/>
    </w:pPr>
    <w:rPr>
      <w:rFonts w:eastAsia="Times New Roman"/>
      <w:color w:val="auto"/>
      <w:sz w:val="20"/>
      <w:szCs w:val="2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3D4C04"/>
    <w:rPr>
      <w:rFonts w:eastAsia="Times New Roman"/>
      <w:color w:val="auto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B0676"/>
    <w:pPr>
      <w:ind w:left="720"/>
      <w:contextualSpacing/>
    </w:pPr>
  </w:style>
  <w:style w:type="paragraph" w:customStyle="1" w:styleId="tj">
    <w:name w:val="tj"/>
    <w:basedOn w:val="a"/>
    <w:rsid w:val="00A27187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BE6B6-AF2E-49DF-B0D0-3EB97079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681</cp:revision>
  <cp:lastPrinted>2017-06-21T08:54:00Z</cp:lastPrinted>
  <dcterms:created xsi:type="dcterms:W3CDTF">2016-03-14T11:57:00Z</dcterms:created>
  <dcterms:modified xsi:type="dcterms:W3CDTF">2017-06-25T09:53:00Z</dcterms:modified>
</cp:coreProperties>
</file>